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C5" w:rsidRDefault="00683D5A" w:rsidP="003331C0">
      <w:pPr>
        <w:pStyle w:val="2"/>
        <w:ind w:leftChars="0" w:left="0"/>
      </w:pPr>
      <w:r>
        <w:rPr>
          <w:rFonts w:hint="eastAsia"/>
        </w:rPr>
        <w:t>【１】</w:t>
      </w:r>
      <w:r w:rsidR="003331C0" w:rsidRPr="003331C0">
        <w:rPr>
          <w:rFonts w:hint="eastAsia"/>
        </w:rPr>
        <w:t>アプリのインストール</w:t>
      </w:r>
    </w:p>
    <w:p w:rsidR="003331C0" w:rsidRDefault="003331C0" w:rsidP="002E37C5">
      <w:pPr>
        <w:pStyle w:val="3"/>
      </w:pPr>
      <w:r>
        <w:rPr>
          <w:rFonts w:hint="eastAsia"/>
        </w:rPr>
        <w:t>①apple＝App Store（アップストア）</w:t>
      </w:r>
    </w:p>
    <w:p w:rsidR="003331C0" w:rsidRPr="003331C0" w:rsidRDefault="003331C0" w:rsidP="003331C0">
      <w:pPr>
        <w:ind w:leftChars="300" w:left="630"/>
      </w:pPr>
      <w:r>
        <w:rPr>
          <w:b/>
          <w:bCs/>
          <w:noProof/>
        </w:rPr>
        <w:drawing>
          <wp:inline distT="0" distB="0" distL="0" distR="0">
            <wp:extent cx="594360" cy="601980"/>
            <wp:effectExtent l="1905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C0" w:rsidRDefault="003331C0" w:rsidP="002E37C5">
      <w:pPr>
        <w:pStyle w:val="3"/>
      </w:pPr>
      <w:r>
        <w:rPr>
          <w:rFonts w:hint="eastAsia"/>
        </w:rPr>
        <w:t>②Google＝Google Play(グーグルプレイ)</w:t>
      </w:r>
    </w:p>
    <w:p w:rsidR="002E37C5" w:rsidRPr="0046454C" w:rsidRDefault="003331C0" w:rsidP="004F46C2">
      <w:pPr>
        <w:spacing w:afterLines="50"/>
        <w:ind w:leftChars="300" w:left="63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58038" cy="597898"/>
            <wp:effectExtent l="19050" t="0" r="0" b="0"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5" cy="60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C5" w:rsidRDefault="002E37C5" w:rsidP="002E37C5">
      <w:pPr>
        <w:pStyle w:val="2"/>
        <w:ind w:leftChars="0" w:left="0"/>
      </w:pPr>
      <w:r>
        <w:rPr>
          <w:rFonts w:hint="eastAsia"/>
        </w:rPr>
        <w:t>【２】</w:t>
      </w:r>
      <w:r w:rsidR="0022007A">
        <w:rPr>
          <w:rFonts w:hint="eastAsia"/>
        </w:rPr>
        <w:t>Googleのアカウントの</w:t>
      </w:r>
      <w:r w:rsidR="0046454C">
        <w:rPr>
          <w:rFonts w:hint="eastAsia"/>
        </w:rPr>
        <w:t>確認</w:t>
      </w:r>
    </w:p>
    <w:p w:rsidR="002E37C5" w:rsidRPr="004F46C2" w:rsidRDefault="002E37C5" w:rsidP="002E37C5">
      <w:pPr>
        <w:pStyle w:val="3"/>
        <w:rPr>
          <w:b/>
        </w:rPr>
      </w:pPr>
      <w:r w:rsidRPr="004F46C2">
        <w:rPr>
          <w:rFonts w:hint="eastAsia"/>
          <w:b/>
        </w:rPr>
        <w:t>①</w:t>
      </w:r>
      <w:r w:rsidR="0046454C" w:rsidRPr="004F46C2">
        <w:rPr>
          <w:rFonts w:hint="eastAsia"/>
          <w:b/>
        </w:rPr>
        <w:t>パソコン</w:t>
      </w:r>
    </w:p>
    <w:p w:rsidR="0046454C" w:rsidRPr="0046454C" w:rsidRDefault="006D119B" w:rsidP="0046454C">
      <w:pPr>
        <w:snapToGrid w:val="0"/>
        <w:ind w:leftChars="300" w:left="630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9" type="#_x0000_t48" style="position:absolute;left:0;text-align:left;margin-left:198pt;margin-top:316.65pt;width:76.2pt;height:24.75pt;z-index:251674624" adj="-15080,17498,-9000,7855,-1701,7855,-16781,29542" fillcolor="yellow" strokeweight="1pt">
            <v:stroke startarrow="oval" endarrow="oval"/>
            <v:textbox inset="5.85pt,.7pt,5.85pt,.7pt">
              <w:txbxContent>
                <w:p w:rsidR="00DB5700" w:rsidRPr="00A1094E" w:rsidRDefault="00DB5700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②確認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48" type="#_x0000_t48" style="position:absolute;left:0;text-align:left;margin-left:221.4pt;margin-top:262.95pt;width:76.2pt;height:24.75pt;z-index:251673600" adj="-15080,17498,-9000,7855,-1701,7855,-16781,29542" fillcolor="yellow" strokeweight="1pt">
            <v:stroke startarrow="oval" endarrow="oval"/>
            <v:textbox inset="5.85pt,.7pt,5.85pt,.7pt">
              <w:txbxContent>
                <w:p w:rsidR="00DB5700" w:rsidRPr="00A1094E" w:rsidRDefault="00DB5700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①クリック</w:t>
                  </w:r>
                </w:p>
              </w:txbxContent>
            </v:textbox>
            <o:callout v:ext="edit" minusy="t"/>
          </v:shape>
        </w:pict>
      </w:r>
      <w:r>
        <w:pict>
          <v:shape id="_x0000_s1035" type="#_x0000_t48" style="position:absolute;left:0;text-align:left;margin-left:388.8pt;margin-top:31.65pt;width:76.2pt;height:24.75pt;z-index:251662336" adj="-15080,17498,-9000,7855,-1701,7855,-16781,29542" fillcolor="yellow" strokeweight="1pt">
            <v:stroke startarrow="oval" endarrow="oval"/>
            <v:textbox inset="5.85pt,.7pt,5.85pt,.7pt">
              <w:txbxContent>
                <w:p w:rsidR="00B102A2" w:rsidRPr="00A1094E" w:rsidRDefault="0046454C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①クリック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047" style="position:absolute;left:0;text-align:left;margin-left:148.8pt;margin-top:275.4pt;width:19.2pt;height:22.2pt;z-index:251672576" arcsize="10923f" filled="f" strokecolor="red" strokeweight="3pt">
            <v:textbox inset="5.85pt,.7pt,5.85pt,.7pt"/>
          </v:roundrect>
        </w:pict>
      </w:r>
      <w:r>
        <w:pict>
          <v:roundrect id="_x0000_s1043" style="position:absolute;left:0;text-align:left;margin-left:318pt;margin-top:44.7pt;width:19.2pt;height:22.2pt;z-index:251668480" arcsize="10923f" filled="f" strokecolor="red" strokeweight="3pt">
            <v:textbox inset="5.85pt,.7pt,5.85pt,.7pt"/>
          </v:roundrect>
        </w:pict>
      </w:r>
      <w:r>
        <w:pict>
          <v:shape id="_x0000_s1045" type="#_x0000_t48" style="position:absolute;left:0;text-align:left;margin-left:371.4pt;margin-top:94.35pt;width:76.2pt;height:24.75pt;z-index:251670528" adj="-15080,17498,-9000,7855,-1701,7855,-16781,29542" fillcolor="yellow" strokeweight="1pt">
            <v:stroke startarrow="oval" endarrow="oval"/>
            <v:textbox inset="5.85pt,.7pt,5.85pt,.7pt">
              <w:txbxContent>
                <w:p w:rsidR="0046454C" w:rsidRPr="00A1094E" w:rsidRDefault="0046454C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②確認</w:t>
                  </w:r>
                </w:p>
              </w:txbxContent>
            </v:textbox>
            <o:callout v:ext="edit" minusy="t"/>
          </v:shape>
        </w:pict>
      </w:r>
      <w:r>
        <w:pict>
          <v:roundrect id="_x0000_s1044" style="position:absolute;left:0;text-align:left;margin-left:221.4pt;margin-top:107.7pt;width:96.6pt;height:22.2pt;z-index:251669504" arcsize="10923f" filled="f" strokecolor="red" strokeweight="3pt">
            <v:textbox inset="5.85pt,.7pt,5.85pt,.7pt"/>
          </v:roundrect>
        </w:pict>
      </w:r>
      <w:r w:rsidR="0046454C">
        <w:rPr>
          <w:noProof/>
        </w:rPr>
        <w:drawing>
          <wp:inline distT="0" distB="0" distL="0" distR="0">
            <wp:extent cx="3920490" cy="2775946"/>
            <wp:effectExtent l="19050" t="19050" r="22860" b="24404"/>
            <wp:docPr id="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23" cy="2776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C5" w:rsidRPr="004F46C2" w:rsidRDefault="002E37C5" w:rsidP="002E37C5">
      <w:pPr>
        <w:pStyle w:val="3"/>
        <w:rPr>
          <w:b/>
        </w:rPr>
      </w:pPr>
      <w:r w:rsidRPr="004F46C2">
        <w:rPr>
          <w:rFonts w:hint="eastAsia"/>
          <w:b/>
        </w:rPr>
        <w:t>②</w:t>
      </w:r>
      <w:r w:rsidR="0046454C" w:rsidRPr="004F46C2">
        <w:rPr>
          <w:rFonts w:hint="eastAsia"/>
          <w:b/>
        </w:rPr>
        <w:t>iPhone</w:t>
      </w:r>
    </w:p>
    <w:p w:rsidR="0046454C" w:rsidRDefault="006D119B" w:rsidP="0046454C">
      <w:pPr>
        <w:ind w:leftChars="300" w:left="630"/>
      </w:pPr>
      <w:r>
        <w:rPr>
          <w:noProof/>
        </w:rPr>
        <w:pict>
          <v:roundrect id="_x0000_s1046" style="position:absolute;left:0;text-align:left;margin-left:63.6pt;margin-top:84pt;width:81pt;height:15.6pt;z-index:251671552" arcsize="10923f" filled="f" strokecolor="red" strokeweight="3pt">
            <v:textbox inset="5.85pt,.7pt,5.85pt,.7pt"/>
          </v:roundrect>
        </w:pict>
      </w:r>
      <w:r w:rsidR="0046454C">
        <w:rPr>
          <w:noProof/>
        </w:rPr>
        <w:drawing>
          <wp:inline distT="0" distB="0" distL="0" distR="0">
            <wp:extent cx="1863625" cy="2308860"/>
            <wp:effectExtent l="19050" t="0" r="327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6" cy="23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00" w:rsidRPr="004F46C2" w:rsidRDefault="00142CBC" w:rsidP="00142CBC">
      <w:pPr>
        <w:pStyle w:val="3"/>
        <w:rPr>
          <w:b/>
        </w:rPr>
      </w:pPr>
      <w:r w:rsidRPr="004F46C2">
        <w:rPr>
          <w:rFonts w:hint="eastAsia"/>
          <w:b/>
        </w:rPr>
        <w:lastRenderedPageBreak/>
        <w:t>③android</w:t>
      </w:r>
    </w:p>
    <w:p w:rsidR="00142CBC" w:rsidRPr="0046454C" w:rsidRDefault="006D119B" w:rsidP="004F46C2">
      <w:pPr>
        <w:spacing w:afterLines="50"/>
        <w:ind w:leftChars="300" w:left="630"/>
      </w:pPr>
      <w:r>
        <w:rPr>
          <w:noProof/>
        </w:rPr>
        <w:pict>
          <v:shape id="_x0000_s1052" type="#_x0000_t48" style="position:absolute;left:0;text-align:left;margin-left:222.6pt;margin-top:89.25pt;width:76.2pt;height:24.75pt;z-index:251680768" adj="-15080,17498,-9000,7855,-1701,7855,-16781,29542" fillcolor="yellow" strokeweight="1pt">
            <v:stroke startarrow="oval" endarrow="oval"/>
            <v:textbox inset="5.85pt,.7pt,5.85pt,.7pt">
              <w:txbxContent>
                <w:p w:rsidR="00142CBC" w:rsidRPr="00A1094E" w:rsidRDefault="00142CBC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②確認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053" style="position:absolute;left:0;text-align:left;margin-left:76.8pt;margin-top:103.8pt;width:93pt;height:15.6pt;z-index:251678720" arcsize="10923f" filled="f" strokecolor="red" strokeweight="3pt">
            <v:textbox inset="5.85pt,.7pt,5.85pt,.7pt"/>
          </v:roundrect>
        </w:pict>
      </w:r>
      <w:r>
        <w:rPr>
          <w:noProof/>
        </w:rPr>
        <w:pict>
          <v:shape id="_x0000_s1051" type="#_x0000_t48" style="position:absolute;left:0;text-align:left;margin-left:270pt;margin-top:25.95pt;width:76.2pt;height:24.75pt;z-index:251676672" adj="-15080,17498,-9000,7855,-1701,7855,-16781,29542" fillcolor="yellow" strokeweight="1pt">
            <v:stroke startarrow="oval" endarrow="oval"/>
            <v:textbox inset="5.85pt,.7pt,5.85pt,.7pt">
              <w:txbxContent>
                <w:p w:rsidR="00142CBC" w:rsidRPr="00A1094E" w:rsidRDefault="00142CBC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①クリック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050" style="position:absolute;left:0;text-align:left;margin-left:195pt;margin-top:37.8pt;width:19.2pt;height:22.2pt;z-index:251675648" arcsize="10923f" filled="f" strokecolor="red" strokeweight="3pt">
            <v:textbox inset="5.85pt,.7pt,5.85pt,.7pt"/>
          </v:roundrect>
        </w:pict>
      </w:r>
      <w:r w:rsidR="00142CBC">
        <w:rPr>
          <w:noProof/>
        </w:rPr>
        <w:drawing>
          <wp:inline distT="0" distB="0" distL="0" distR="0">
            <wp:extent cx="2506980" cy="2811780"/>
            <wp:effectExtent l="19050" t="0" r="762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FA" w:rsidRDefault="00AF55FA" w:rsidP="00AF55FA">
      <w:pPr>
        <w:pStyle w:val="2"/>
        <w:ind w:leftChars="0" w:left="0"/>
      </w:pPr>
      <w:r>
        <w:rPr>
          <w:rFonts w:hint="eastAsia"/>
        </w:rPr>
        <w:t>【３】iPhoneのアカウントの確認</w:t>
      </w:r>
    </w:p>
    <w:p w:rsidR="00AF55FA" w:rsidRDefault="00AF55FA" w:rsidP="00AF55FA">
      <w:pPr>
        <w:pStyle w:val="3"/>
      </w:pPr>
      <w:r>
        <w:rPr>
          <w:rFonts w:hint="eastAsia"/>
        </w:rPr>
        <w:t>①「設定」→名前を押す</w:t>
      </w:r>
    </w:p>
    <w:p w:rsidR="00AF55FA" w:rsidRDefault="006D119B" w:rsidP="00AF55FA">
      <w:pPr>
        <w:ind w:leftChars="300" w:left="630"/>
      </w:pPr>
      <w:r>
        <w:rPr>
          <w:noProof/>
        </w:rPr>
        <w:pict>
          <v:shape id="_x0000_s1055" type="#_x0000_t48" style="position:absolute;left:0;text-align:left;margin-left:234.6pt;margin-top:98.25pt;width:76.2pt;height:24.75pt;z-index:251681792" adj="-15080,17498,-9000,7855,-1701,7855,-16781,29542" fillcolor="yellow" strokeweight="1pt">
            <v:stroke startarrow="oval" endarrow="oval"/>
            <v:textbox inset="5.85pt,.7pt,5.85pt,.7pt">
              <w:txbxContent>
                <w:p w:rsidR="00AF55FA" w:rsidRPr="00A1094E" w:rsidRDefault="00AF55FA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確認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054" style="position:absolute;left:0;text-align:left;margin-left:74.4pt;margin-top:112.2pt;width:108pt;height:15.6pt;z-index:251679744" arcsize="10923f" filled="f" strokecolor="red" strokeweight="3pt">
            <v:textbox inset="5.85pt,.7pt,5.85pt,.7pt"/>
          </v:roundrect>
        </w:pict>
      </w:r>
      <w:r w:rsidR="00AF55FA">
        <w:rPr>
          <w:noProof/>
        </w:rPr>
        <w:drawing>
          <wp:inline distT="0" distB="0" distL="0" distR="0">
            <wp:extent cx="2461260" cy="2026920"/>
            <wp:effectExtent l="1905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49" w:rsidRDefault="001B1A49">
      <w:pPr>
        <w:widowControl/>
        <w:jc w:val="left"/>
      </w:pPr>
      <w:r>
        <w:br w:type="page"/>
      </w:r>
    </w:p>
    <w:p w:rsidR="001B1A49" w:rsidRDefault="001B1A49" w:rsidP="001B1A49">
      <w:pPr>
        <w:pStyle w:val="2"/>
        <w:ind w:leftChars="0" w:left="0"/>
      </w:pPr>
      <w:r>
        <w:rPr>
          <w:rFonts w:hint="eastAsia"/>
        </w:rPr>
        <w:lastRenderedPageBreak/>
        <w:t>【４】カメラの使い方</w:t>
      </w:r>
    </w:p>
    <w:p w:rsidR="00C8007A" w:rsidRPr="00C8007A" w:rsidRDefault="00C8007A" w:rsidP="00C8007A">
      <w:pPr>
        <w:ind w:leftChars="200" w:left="420"/>
        <w:rPr>
          <w:rFonts w:ascii="メイリオ" w:eastAsia="メイリオ" w:hAnsi="メイリオ"/>
          <w:b/>
          <w:sz w:val="24"/>
          <w:szCs w:val="24"/>
        </w:rPr>
      </w:pPr>
      <w:r w:rsidRPr="00C8007A">
        <w:rPr>
          <w:rFonts w:ascii="メイリオ" w:eastAsia="メイリオ" w:hAnsi="メイリオ" w:hint="eastAsia"/>
          <w:b/>
          <w:sz w:val="24"/>
          <w:szCs w:val="24"/>
        </w:rPr>
        <w:t>(iPhone)</w:t>
      </w:r>
    </w:p>
    <w:p w:rsidR="001B1A49" w:rsidRPr="00AF55FA" w:rsidRDefault="004F46C2" w:rsidP="001B1A49">
      <w:pPr>
        <w:ind w:leftChars="300" w:left="630"/>
      </w:pPr>
      <w:r>
        <w:rPr>
          <w:noProof/>
        </w:rPr>
        <w:pict>
          <v:shape id="_x0000_s1057" type="#_x0000_t48" style="position:absolute;left:0;text-align:left;margin-left:318.6pt;margin-top:30.45pt;width:127.2pt;height:58.95pt;z-index:251684864" adj="-9034,7347,-5392,3298,-1019,3298,-10053,12403" fillcolor="yellow" strokeweight="1pt">
            <v:stroke startarrow="oval" endarrow="oval"/>
            <v:textbox inset="5.85pt,.7pt,5.85pt,.7pt">
              <w:txbxContent>
                <w:p w:rsidR="001B1A49" w:rsidRDefault="00A16482" w:rsidP="001B1A49">
                  <w:pPr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Liv</w:t>
                  </w:r>
                  <w:r w:rsidR="003A77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e </w:t>
                  </w:r>
                  <w:r w:rsidR="003A7774" w:rsidRPr="003A7774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Photo</w:t>
                  </w:r>
                </w:p>
                <w:p w:rsidR="004F46C2" w:rsidRPr="00A1094E" w:rsidRDefault="004F46C2" w:rsidP="001B1A4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（</w:t>
                  </w:r>
                  <w:r w:rsidRPr="004F46C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写真を撮影する前後の動きを保存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）</w:t>
                  </w:r>
                </w:p>
              </w:txbxContent>
            </v:textbox>
            <o:callout v:ext="edit" minusy="t"/>
          </v:shape>
        </w:pict>
      </w:r>
      <w:r w:rsidR="006D119B">
        <w:pict>
          <v:shape id="_x0000_s1038" type="#_x0000_t48" style="position:absolute;left:0;text-align:left;margin-left:-29.35pt;margin-top:141pt;width:101.95pt;height:24.75pt;z-index:251665408" adj="23125,-53193,22998,7855,22871,7855,7490,29542" fillcolor="yellow" strokeweight="1pt">
            <v:stroke startarrow="oval" endarrow="oval"/>
            <v:textbox style="mso-next-textbox:#_x0000_s1038" inset="5.85pt,.7pt,5.85pt,.7pt">
              <w:txbxContent>
                <w:p w:rsidR="00B102A2" w:rsidRPr="00A1094E" w:rsidRDefault="001B1A49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フラッシュ</w:t>
                  </w:r>
                  <w:r w:rsidR="00B102A2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ボタン</w:t>
                  </w:r>
                </w:p>
              </w:txbxContent>
            </v:textbox>
            <o:callout v:ext="edit" minusx="t"/>
          </v:shape>
        </w:pict>
      </w:r>
      <w:r w:rsidR="006D119B">
        <w:rPr>
          <w:noProof/>
        </w:rPr>
        <w:pict>
          <v:roundrect id="_x0000_s1058" style="position:absolute;left:0;text-align:left;margin-left:87.6pt;margin-top:40.2pt;width:25.7pt;height:28.2pt;z-index:251685888" arcsize="10923f" filled="f" strokecolor="red" strokeweight="3pt">
            <v:textbox inset="5.85pt,.7pt,5.85pt,.7pt"/>
          </v:roundrect>
        </w:pict>
      </w:r>
      <w:r w:rsidR="006D119B">
        <w:rPr>
          <w:noProof/>
        </w:rPr>
        <w:pict>
          <v:roundrect id="_x0000_s1056" style="position:absolute;left:0;text-align:left;margin-left:61.9pt;margin-top:40.2pt;width:25.7pt;height:28.2pt;z-index:251683840" arcsize="10923f" filled="f" strokecolor="red" strokeweight="3pt">
            <v:textbox inset="5.85pt,.7pt,5.85pt,.7pt"/>
          </v:roundrect>
        </w:pict>
      </w:r>
      <w:r w:rsidR="006D119B">
        <w:rPr>
          <w:noProof/>
        </w:rPr>
        <w:pict>
          <v:roundrect id="_x0000_s1059" style="position:absolute;left:0;text-align:left;margin-left:239.4pt;margin-top:40.2pt;width:25.7pt;height:31.2pt;z-index:251686912" arcsize="10923f" filled="f" strokecolor="red" strokeweight="3pt">
            <v:textbox inset="5.85pt,.7pt,5.85pt,.7pt"/>
          </v:roundrect>
        </w:pict>
      </w:r>
      <w:r w:rsidR="001B1A49">
        <w:rPr>
          <w:noProof/>
        </w:rPr>
        <w:drawing>
          <wp:inline distT="0" distB="0" distL="0" distR="0">
            <wp:extent cx="3352801" cy="1676400"/>
            <wp:effectExtent l="1905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51" cy="16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7A" w:rsidRDefault="006D119B" w:rsidP="00D14996">
      <w:pPr>
        <w:pStyle w:val="3"/>
      </w:pPr>
      <w:r>
        <w:pict>
          <v:shape id="_x0000_s1040" type="#_x0000_t48" style="position:absolute;left:0;text-align:left;margin-left:115.2pt;margin-top:13.8pt;width:101.95pt;height:24.75pt;z-index:251667456" adj="-3051,-74662,-2161,7855,-1271,7855,-16653,29542" fillcolor="yellow" strokeweight="1pt">
            <v:stroke startarrow="oval" endarrow="oval"/>
            <v:textbox inset="5.85pt,.7pt,5.85pt,.7pt">
              <w:txbxContent>
                <w:p w:rsidR="00B102A2" w:rsidRPr="00A1094E" w:rsidRDefault="001B1A49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タイマーボタン</w:t>
                  </w:r>
                </w:p>
              </w:txbxContent>
            </v:textbox>
          </v:shape>
        </w:pict>
      </w:r>
    </w:p>
    <w:p w:rsidR="00C8007A" w:rsidRDefault="00C8007A" w:rsidP="00D14996">
      <w:pPr>
        <w:pStyle w:val="3"/>
      </w:pPr>
    </w:p>
    <w:p w:rsidR="00C8007A" w:rsidRPr="00C8007A" w:rsidRDefault="00C8007A" w:rsidP="00C8007A">
      <w:pPr>
        <w:ind w:leftChars="200" w:left="420"/>
        <w:rPr>
          <w:rFonts w:ascii="メイリオ" w:eastAsia="メイリオ" w:hAnsi="メイリオ"/>
          <w:b/>
          <w:sz w:val="24"/>
          <w:szCs w:val="24"/>
        </w:rPr>
      </w:pPr>
      <w:r w:rsidRPr="00C8007A">
        <w:rPr>
          <w:rFonts w:ascii="メイリオ" w:eastAsia="メイリオ" w:hAnsi="メイリオ" w:hint="eastAsia"/>
          <w:b/>
          <w:sz w:val="24"/>
          <w:szCs w:val="24"/>
        </w:rPr>
        <w:t>(</w:t>
      </w:r>
      <w:r>
        <w:rPr>
          <w:rFonts w:ascii="メイリオ" w:eastAsia="メイリオ" w:hAnsi="メイリオ" w:hint="eastAsia"/>
          <w:b/>
          <w:sz w:val="24"/>
          <w:szCs w:val="24"/>
        </w:rPr>
        <w:t>android</w:t>
      </w:r>
      <w:r w:rsidRPr="00C8007A">
        <w:rPr>
          <w:rFonts w:ascii="メイリオ" w:eastAsia="メイリオ" w:hAnsi="メイリオ" w:hint="eastAsia"/>
          <w:b/>
          <w:sz w:val="24"/>
          <w:szCs w:val="24"/>
        </w:rPr>
        <w:t>)</w:t>
      </w:r>
    </w:p>
    <w:p w:rsidR="00C8007A" w:rsidRPr="00AF55FA" w:rsidRDefault="006D119B" w:rsidP="00C8007A">
      <w:pPr>
        <w:ind w:leftChars="300" w:left="630"/>
      </w:pPr>
      <w:r>
        <w:pict>
          <v:shape id="_x0000_s1062" type="#_x0000_t48" style="position:absolute;left:0;text-align:left;margin-left:297pt;margin-top:6.45pt;width:76.2pt;height:24.75pt;z-index:251689984" adj="-15080,17498,-9000,7855,-1701,7855,-16781,29542" fillcolor="yellow" strokeweight="1pt">
            <v:stroke startarrow="oval" endarrow="oval"/>
            <v:textbox inset="5.85pt,.7pt,5.85pt,.7pt">
              <w:txbxContent>
                <w:p w:rsidR="00C8007A" w:rsidRPr="00A1094E" w:rsidRDefault="00C8007A" w:rsidP="00C8007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夜景モード</w:t>
                  </w:r>
                </w:p>
              </w:txbxContent>
            </v:textbox>
            <o:callout v:ext="edit" minusy="t"/>
          </v:shape>
        </w:pict>
      </w:r>
      <w:r>
        <w:pict>
          <v:roundrect id="_x0000_s1064" style="position:absolute;left:0;text-align:left;margin-left:214.2pt;margin-top:13.8pt;width:30.5pt;height:31.2pt;z-index:251692032" arcsize="10923f" filled="f" strokecolor="red" strokeweight="3pt">
            <v:textbox inset="5.85pt,.7pt,5.85pt,.7pt"/>
          </v:roundrect>
        </w:pict>
      </w:r>
      <w:r w:rsidR="00C8007A">
        <w:rPr>
          <w:noProof/>
        </w:rPr>
        <w:drawing>
          <wp:inline distT="0" distB="0" distL="0" distR="0">
            <wp:extent cx="2846070" cy="1610237"/>
            <wp:effectExtent l="1905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73" cy="161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6D119B" w:rsidP="00D14996">
      <w:pPr>
        <w:pStyle w:val="3"/>
      </w:pPr>
      <w:r>
        <w:pict>
          <v:roundrect id="_x0000_s1039" style="position:absolute;left:0;text-align:left;margin-left:94.8pt;margin-top:366pt;width:70.8pt;height:13.8pt;z-index:251666432" arcsize="10923f" filled="f" strokecolor="red" strokeweight="3pt">
            <v:textbox inset="5.85pt,.7pt,5.85pt,.7pt"/>
          </v:roundrect>
        </w:pict>
      </w:r>
      <w:r>
        <w:pict>
          <v:shape id="_x0000_s1034" type="#_x0000_t48" style="position:absolute;left:0;text-align:left;margin-left:257.2pt;margin-top:365.4pt;width:70.55pt;height:24.75pt;z-index:251661312" adj="-15921,-17062,-9522,7855,-1837,7855,-18125,29542" fillcolor="yellow" strokeweight="1pt">
            <v:stroke startarrow="oval" endarrow="oval"/>
            <v:textbox inset="5.85pt,.7pt,5.85pt,.7pt">
              <w:txbxContent>
                <w:p w:rsidR="00B102A2" w:rsidRPr="00A1094E" w:rsidRDefault="00B102A2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タブを開く</w:t>
                  </w:r>
                </w:p>
              </w:txbxContent>
            </v:textbox>
          </v:shape>
        </w:pict>
      </w:r>
      <w:r>
        <w:pict>
          <v:roundrect id="_x0000_s1037" style="position:absolute;left:0;text-align:left;margin-left:80.4pt;margin-top:333.6pt;width:34.8pt;height:31.2pt;z-index:251664384" arcsize="10923f" filled="f" strokecolor="red" strokeweight="3pt">
            <v:textbox inset="5.85pt,.7pt,5.85pt,.7pt"/>
          </v:roundrect>
        </w:pict>
      </w:r>
      <w:r>
        <w:pict>
          <v:roundrect id="_x0000_s1036" style="position:absolute;left:0;text-align:left;margin-left:45.6pt;margin-top:334.2pt;width:34.8pt;height:31.2pt;z-index:251663360" arcsize="10923f" filled="f" strokecolor="red" strokeweight="3pt">
            <v:textbox inset="5.85pt,.7pt,5.85pt,.7pt"/>
          </v:roundrect>
        </w:pict>
      </w:r>
      <w:r>
        <w:pict>
          <v:roundrect id="_x0000_s1033" style="position:absolute;left:0;text-align:left;margin-left:144.6pt;margin-top:334.2pt;width:34.8pt;height:31.2pt;z-index:251660288" arcsize="10923f" filled="f" strokecolor="red" strokeweight="3pt">
            <v:textbox inset="5.85pt,.7pt,5.85pt,.7pt"/>
          </v:roundrect>
        </w:pict>
      </w:r>
      <w:r>
        <w:pict>
          <v:roundrect id="_x0000_s1027" style="position:absolute;left:0;text-align:left;margin-left:179.4pt;margin-top:334.2pt;width:34.8pt;height:31.2pt;z-index:251658240" arcsize="10923f" filled="f" strokecolor="red" strokeweight="3pt">
            <v:textbox inset="5.85pt,.7pt,5.85pt,.7pt"/>
          </v:roundrect>
        </w:pict>
      </w:r>
    </w:p>
    <w:p w:rsidR="0047302E" w:rsidRDefault="00AA7D9E" w:rsidP="00AA7D9E">
      <w:pPr>
        <w:pStyle w:val="2"/>
        <w:ind w:leftChars="0" w:left="640" w:hangingChars="200" w:hanging="640"/>
      </w:pPr>
      <w:r>
        <w:rPr>
          <w:rFonts w:hint="eastAsia"/>
        </w:rPr>
        <w:t>【５】</w:t>
      </w:r>
      <w:r w:rsidRPr="00AA7D9E">
        <w:t>GoogleDriveにアップロードする</w:t>
      </w:r>
      <w:r>
        <w:rPr>
          <w:rFonts w:hint="eastAsia"/>
        </w:rPr>
        <w:br/>
      </w:r>
      <w:r w:rsidRPr="00AA7D9E">
        <w:t>（</w:t>
      </w:r>
      <w:r w:rsidRPr="00AA7D9E">
        <w:rPr>
          <w:rFonts w:hint="eastAsia"/>
        </w:rPr>
        <w:t>※</w:t>
      </w:r>
      <w:r w:rsidRPr="00AA7D9E">
        <w:t>GoogleDriveから選択）</w:t>
      </w:r>
    </w:p>
    <w:p w:rsidR="00AA7D9E" w:rsidRDefault="00AA7D9E" w:rsidP="00AA7D9E">
      <w:pPr>
        <w:pStyle w:val="3"/>
      </w:pPr>
      <w:r w:rsidRPr="00AA7D9E">
        <w:t>①「ドライブ」を押す</w:t>
      </w:r>
      <w:r>
        <w:rPr>
          <w:rFonts w:hint="eastAsia"/>
        </w:rPr>
        <w:t>→　②</w:t>
      </w:r>
      <w:r w:rsidRPr="00AA7D9E">
        <w:t>「＋」ボタン</w:t>
      </w:r>
      <w:r>
        <w:rPr>
          <w:rFonts w:hint="eastAsia"/>
        </w:rPr>
        <w:t xml:space="preserve">→　</w:t>
      </w:r>
      <w:r w:rsidRPr="00AA7D9E">
        <w:t>③「アップロード」ボタン</w:t>
      </w:r>
      <w:r>
        <w:rPr>
          <w:rFonts w:hint="eastAsia"/>
        </w:rPr>
        <w:t>→</w:t>
      </w:r>
      <w:r>
        <w:br/>
      </w:r>
      <w:r w:rsidRPr="00AA7D9E">
        <w:t>④「写真と動画」→「すべての写真へのアクセスを許可」</w:t>
      </w:r>
      <w:r>
        <w:rPr>
          <w:rFonts w:hint="eastAsia"/>
        </w:rPr>
        <w:t xml:space="preserve">（許可）→　</w:t>
      </w:r>
      <w:r w:rsidRPr="00AA7D9E">
        <w:t>⑤写真を選択</w:t>
      </w:r>
    </w:p>
    <w:p w:rsidR="00C24333" w:rsidRDefault="00C24333" w:rsidP="00C24333"/>
    <w:p w:rsidR="00C24333" w:rsidRDefault="00C24333" w:rsidP="00C24333">
      <w:pPr>
        <w:rPr>
          <w:rFonts w:ascii="メイリオ" w:eastAsia="メイリオ" w:hAnsi="メイリオ" w:cstheme="majorBidi"/>
          <w:b/>
          <w:bCs/>
          <w:noProof/>
          <w:sz w:val="32"/>
          <w:szCs w:val="32"/>
        </w:rPr>
      </w:pPr>
      <w:r>
        <w:rPr>
          <w:rFonts w:ascii="メイリオ" w:eastAsia="メイリオ" w:hAnsi="メイリオ" w:cstheme="majorBidi" w:hint="eastAsia"/>
          <w:b/>
          <w:bCs/>
          <w:noProof/>
          <w:sz w:val="32"/>
          <w:szCs w:val="32"/>
        </w:rPr>
        <w:t>【６】</w:t>
      </w:r>
      <w:r w:rsidRPr="00C24333">
        <w:rPr>
          <w:rFonts w:ascii="メイリオ" w:eastAsia="メイリオ" w:hAnsi="メイリオ" w:cstheme="majorBidi"/>
          <w:b/>
          <w:bCs/>
          <w:noProof/>
          <w:sz w:val="32"/>
          <w:szCs w:val="32"/>
        </w:rPr>
        <w:t>スマホに写真をダウンロードする</w:t>
      </w:r>
    </w:p>
    <w:p w:rsidR="00C24333" w:rsidRDefault="00C24333" w:rsidP="00C24333">
      <w:pPr>
        <w:snapToGrid w:val="0"/>
        <w:ind w:leftChars="200" w:left="420"/>
        <w:rPr>
          <w:rFonts w:ascii="メイリオ" w:eastAsia="メイリオ" w:hAnsi="メイリオ"/>
          <w:noProof/>
          <w:sz w:val="24"/>
          <w:szCs w:val="24"/>
        </w:rPr>
      </w:pPr>
      <w:r w:rsidRPr="00C24333">
        <w:rPr>
          <w:rFonts w:ascii="メイリオ" w:eastAsia="メイリオ" w:hAnsi="メイリオ"/>
          <w:noProof/>
          <w:sz w:val="24"/>
          <w:szCs w:val="24"/>
        </w:rPr>
        <w:t>①写真を長押しする→「OK」（android＝右上の「…」→ダウンロード）</w:t>
      </w:r>
      <w:r>
        <w:rPr>
          <w:rFonts w:ascii="メイリオ" w:eastAsia="メイリオ" w:hAnsi="メイリオ" w:hint="eastAsia"/>
          <w:noProof/>
          <w:sz w:val="24"/>
          <w:szCs w:val="24"/>
        </w:rPr>
        <w:br/>
      </w:r>
      <w:r w:rsidRPr="00C24333">
        <w:rPr>
          <w:rFonts w:ascii="メイリオ" w:eastAsia="メイリオ" w:hAnsi="メイリオ"/>
          <w:noProof/>
          <w:sz w:val="24"/>
          <w:szCs w:val="24"/>
        </w:rPr>
        <w:t>②「写真」のアプリ→「すべての写真」（android＝「Files」）</w:t>
      </w:r>
    </w:p>
    <w:p w:rsidR="00C24333" w:rsidRDefault="00C24333" w:rsidP="00C24333">
      <w:pPr>
        <w:snapToGrid w:val="0"/>
        <w:ind w:leftChars="200" w:left="420"/>
        <w:rPr>
          <w:rFonts w:ascii="メイリオ" w:eastAsia="メイリオ" w:hAnsi="メイリオ"/>
          <w:noProof/>
          <w:sz w:val="24"/>
          <w:szCs w:val="24"/>
        </w:rPr>
      </w:pPr>
    </w:p>
    <w:p w:rsidR="00CF5B82" w:rsidRDefault="00CF5B82" w:rsidP="00CF5B82">
      <w:pPr>
        <w:rPr>
          <w:rFonts w:ascii="メイリオ" w:eastAsia="メイリオ" w:hAnsi="メイリオ" w:cstheme="majorBidi"/>
          <w:b/>
          <w:bCs/>
          <w:noProof/>
          <w:sz w:val="32"/>
          <w:szCs w:val="32"/>
        </w:rPr>
      </w:pPr>
      <w:r>
        <w:rPr>
          <w:rFonts w:ascii="メイリオ" w:eastAsia="メイリオ" w:hAnsi="メイリオ" w:cstheme="majorBidi" w:hint="eastAsia"/>
          <w:b/>
          <w:bCs/>
          <w:noProof/>
          <w:sz w:val="32"/>
          <w:szCs w:val="32"/>
        </w:rPr>
        <w:lastRenderedPageBreak/>
        <w:t>【７】</w:t>
      </w:r>
      <w:r w:rsidR="005C4B74">
        <w:rPr>
          <w:rFonts w:ascii="メイリオ" w:eastAsia="メイリオ" w:hAnsi="メイリオ" w:cstheme="majorBidi" w:hint="eastAsia"/>
          <w:b/>
          <w:bCs/>
          <w:noProof/>
          <w:sz w:val="32"/>
          <w:szCs w:val="32"/>
        </w:rPr>
        <w:t>カメラの詳細な使い方</w:t>
      </w:r>
    </w:p>
    <w:p w:rsidR="005C4B74" w:rsidRPr="00C8007A" w:rsidRDefault="004F46C2" w:rsidP="005C4B74">
      <w:pPr>
        <w:ind w:leftChars="200" w:left="420"/>
        <w:rPr>
          <w:rFonts w:ascii="メイリオ" w:eastAsia="メイリオ" w:hAnsi="メイリオ"/>
          <w:b/>
          <w:sz w:val="24"/>
          <w:szCs w:val="24"/>
        </w:rPr>
      </w:pPr>
      <w:r>
        <w:rPr>
          <w:noProof/>
        </w:rPr>
        <w:pict>
          <v:shape id="_x0000_s1077" type="#_x0000_t48" style="position:absolute;left:0;text-align:left;margin-left:292.1pt;margin-top:25.65pt;width:160.3pt;height:28.95pt;z-index:251704320" adj="-7169,14960,-4278,6715,-808,6715,-7977,25256" fillcolor="yellow" strokeweight="1pt">
            <v:stroke startarrow="oval" endarrow="oval"/>
            <v:textbox style="mso-next-textbox:#_x0000_s1077" inset="5.85pt,.7pt,5.85pt,.7pt">
              <w:txbxContent>
                <w:p w:rsidR="004F46C2" w:rsidRPr="00A1094E" w:rsidRDefault="004F46C2" w:rsidP="005C4B7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指２分で拡大と縮小</w:t>
                  </w:r>
                </w:p>
              </w:txbxContent>
            </v:textbox>
            <o:callout v:ext="edit" minusy="t"/>
          </v:shape>
        </w:pict>
      </w:r>
      <w:r w:rsidR="005C4B74" w:rsidRPr="00C8007A">
        <w:rPr>
          <w:rFonts w:ascii="メイリオ" w:eastAsia="メイリオ" w:hAnsi="メイリオ" w:hint="eastAsia"/>
          <w:b/>
          <w:sz w:val="24"/>
          <w:szCs w:val="24"/>
        </w:rPr>
        <w:t>(iPhone)</w:t>
      </w:r>
    </w:p>
    <w:p w:rsidR="00C24333" w:rsidRDefault="006D119B" w:rsidP="00432736">
      <w:pPr>
        <w:snapToGrid w:val="0"/>
        <w:ind w:leftChars="300" w:left="630"/>
        <w:rPr>
          <w:rFonts w:ascii="メイリオ" w:eastAsia="メイリオ" w:hAnsi="メイリオ"/>
          <w:noProof/>
          <w:sz w:val="24"/>
          <w:szCs w:val="24"/>
        </w:rPr>
      </w:pPr>
      <w:r w:rsidRPr="006D119B">
        <w:pict>
          <v:shape id="_x0000_s1071" type="#_x0000_t48" style="position:absolute;left:0;text-align:left;margin-left:265.1pt;margin-top:68.85pt;width:160.3pt;height:28.95pt;z-index:251700224" adj="-7169,14960,-4278,6715,-808,6715,-7977,25256" fillcolor="yellow" strokeweight="1pt">
            <v:stroke startarrow="oval" endarrow="oval"/>
            <v:textbox style="mso-next-textbox:#_x0000_s1071" inset="5.85pt,.7pt,5.85pt,.7pt">
              <w:txbxContent>
                <w:p w:rsidR="005C4B74" w:rsidRPr="00A1094E" w:rsidRDefault="00432736" w:rsidP="005C4B7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432736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自分を撮影する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（インカメラ）</w:t>
                  </w:r>
                </w:p>
              </w:txbxContent>
            </v:textbox>
            <o:callout v:ext="edit" minusy="t"/>
          </v:shape>
        </w:pict>
      </w:r>
      <w:r w:rsidRPr="006D119B">
        <w:pict>
          <v:roundrect id="_x0000_s1072" style="position:absolute;left:0;text-align:left;margin-left:183.1pt;margin-top:79.8pt;width:30.5pt;height:31.2pt;z-index:251701248" arcsize="10923f" filled="f" strokecolor="red" strokeweight="3pt">
            <v:textbox inset="5.85pt,.7pt,5.85pt,.7pt"/>
          </v:roundrect>
        </w:pict>
      </w:r>
      <w:r w:rsidRPr="006D119B">
        <w:rPr>
          <w:noProof/>
        </w:rPr>
        <w:pict>
          <v:roundrect id="_x0000_s1073" style="position:absolute;left:0;text-align:left;margin-left:50.5pt;margin-top:79.8pt;width:36.5pt;height:34.2pt;z-index:251702272" arcsize="10923f" filled="f" strokecolor="red" strokeweight="3pt">
            <v:textbox inset="5.85pt,.7pt,5.85pt,.7pt"/>
          </v:roundrect>
        </w:pict>
      </w:r>
      <w:r w:rsidR="005C4B74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2636520" cy="2049780"/>
            <wp:effectExtent l="1905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36" w:rsidRPr="008A28FA" w:rsidRDefault="006D119B" w:rsidP="008A28FA">
      <w:r w:rsidRPr="008A28FA">
        <w:pict>
          <v:shape id="_x0000_s1074" type="#_x0000_t48" style="position:absolute;left:0;text-align:left;margin-left:76.7pt;margin-top:16.05pt;width:160.3pt;height:28.95pt;z-index:251703296" adj="-1428,-32046,-1145,6715,-808,6715,-7977,25256" fillcolor="yellow" strokeweight="1pt">
            <v:stroke startarrow="oval" endarrow="oval"/>
            <v:textbox style="mso-next-textbox:#_x0000_s1074" inset="5.85pt,.7pt,5.85pt,.7pt">
              <w:txbxContent>
                <w:p w:rsidR="00432736" w:rsidRPr="00A1094E" w:rsidRDefault="00432736" w:rsidP="005C4B7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432736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撮った写真をすぐに見る</w:t>
                  </w:r>
                </w:p>
              </w:txbxContent>
            </v:textbox>
          </v:shape>
        </w:pict>
      </w:r>
    </w:p>
    <w:p w:rsidR="00432736" w:rsidRPr="008A28FA" w:rsidRDefault="00432736" w:rsidP="008A28FA">
      <w:pPr>
        <w:rPr>
          <w:rFonts w:hint="eastAsia"/>
        </w:rPr>
      </w:pPr>
    </w:p>
    <w:p w:rsidR="008A28FA" w:rsidRPr="008A28FA" w:rsidRDefault="008A28FA" w:rsidP="008A28FA">
      <w:pPr>
        <w:rPr>
          <w:rFonts w:hint="eastAsia"/>
        </w:rPr>
      </w:pPr>
    </w:p>
    <w:p w:rsidR="008A28FA" w:rsidRDefault="008A28FA" w:rsidP="008A28FA">
      <w:pPr>
        <w:rPr>
          <w:rFonts w:ascii="メイリオ" w:eastAsia="メイリオ" w:hAnsi="メイリオ" w:cstheme="majorBidi" w:hint="eastAsia"/>
          <w:b/>
          <w:bCs/>
          <w:noProof/>
          <w:sz w:val="32"/>
          <w:szCs w:val="32"/>
        </w:rPr>
      </w:pPr>
      <w:r>
        <w:rPr>
          <w:rFonts w:ascii="メイリオ" w:eastAsia="メイリオ" w:hAnsi="メイリオ" w:cstheme="majorBidi" w:hint="eastAsia"/>
          <w:b/>
          <w:bCs/>
          <w:noProof/>
          <w:sz w:val="32"/>
          <w:szCs w:val="32"/>
        </w:rPr>
        <w:t>【８】動画</w:t>
      </w:r>
    </w:p>
    <w:p w:rsidR="008A28FA" w:rsidRDefault="008A28FA" w:rsidP="00193570">
      <w:pPr>
        <w:snapToGrid w:val="0"/>
        <w:ind w:leftChars="200" w:left="420"/>
        <w:rPr>
          <w:rFonts w:ascii="メイリオ" w:eastAsia="メイリオ" w:hAnsi="メイリオ" w:hint="eastAsia"/>
          <w:b/>
          <w:sz w:val="24"/>
          <w:szCs w:val="24"/>
        </w:rPr>
      </w:pPr>
      <w:r w:rsidRPr="00C8007A">
        <w:rPr>
          <w:rFonts w:ascii="メイリオ" w:eastAsia="メイリオ" w:hAnsi="メイリオ" w:hint="eastAsia"/>
          <w:b/>
          <w:sz w:val="24"/>
          <w:szCs w:val="24"/>
        </w:rPr>
        <w:t>(iPhone)</w:t>
      </w:r>
    </w:p>
    <w:p w:rsidR="008A28FA" w:rsidRDefault="008A28FA" w:rsidP="00193570">
      <w:pPr>
        <w:snapToGrid w:val="0"/>
        <w:ind w:leftChars="300" w:left="630"/>
        <w:rPr>
          <w:rFonts w:ascii="メイリオ" w:eastAsia="メイリオ" w:hAnsi="メイリオ" w:hint="eastAsia"/>
          <w:noProof/>
          <w:sz w:val="24"/>
          <w:szCs w:val="24"/>
        </w:rPr>
      </w:pPr>
      <w:r>
        <w:rPr>
          <w:noProof/>
        </w:rPr>
        <w:pict>
          <v:roundrect id="_x0000_s1079" style="position:absolute;left:0;text-align:left;margin-left:183.1pt;margin-top:63.6pt;width:41.3pt;height:36.6pt;z-index:251707392" arcsize="10923f" filled="f" strokecolor="red" strokeweight="3pt">
            <v:textbox inset="5.85pt,.7pt,5.85pt,.7pt"/>
          </v:roundrect>
        </w:pict>
      </w:r>
      <w:r>
        <w:rPr>
          <w:noProof/>
        </w:rPr>
        <w:pict>
          <v:shape id="_x0000_s1078" type="#_x0000_t48" style="position:absolute;left:0;text-align:left;margin-left:288.5pt;margin-top:68.4pt;width:116.5pt;height:25.95pt;z-index:251706368" adj="-9864,16689,-5887,7491,-1112,7491,-10976,28176" fillcolor="yellow" strokeweight="1pt">
            <v:stroke startarrow="oval" endarrow="oval"/>
            <v:textbox style="mso-next-textbox:#_x0000_s1078" inset="5.85pt,.7pt,5.85pt,.7pt">
              <w:txbxContent>
                <w:p w:rsidR="008A28FA" w:rsidRPr="00A1094E" w:rsidRDefault="008A28FA" w:rsidP="008A28F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シャッターボタン</w:t>
                  </w:r>
                </w:p>
              </w:txbxContent>
            </v:textbox>
            <o:callout v:ext="edit" minusy="t"/>
          </v:shape>
        </w:pict>
      </w:r>
      <w:r w:rsidRPr="00C24333">
        <w:rPr>
          <w:rFonts w:ascii="メイリオ" w:eastAsia="メイリオ" w:hAnsi="メイリオ"/>
          <w:noProof/>
          <w:sz w:val="24"/>
          <w:szCs w:val="24"/>
        </w:rPr>
        <w:t>①</w:t>
      </w:r>
      <w:r>
        <w:rPr>
          <w:rFonts w:ascii="メイリオ" w:eastAsia="メイリオ" w:hAnsi="メイリオ" w:hint="eastAsia"/>
          <w:noProof/>
          <w:sz w:val="24"/>
          <w:szCs w:val="24"/>
        </w:rPr>
        <w:t>動画を取りながら、写真のシャッターボタンを押せる</w:t>
      </w:r>
      <w:r>
        <w:rPr>
          <w:rFonts w:ascii="メイリオ" w:eastAsia="メイリオ" w:hAnsi="メイリオ" w:hint="eastAsia"/>
          <w:noProof/>
          <w:sz w:val="24"/>
          <w:szCs w:val="24"/>
        </w:rPr>
        <w:br/>
      </w:r>
      <w:r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2750820" cy="1569720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70" w:rsidRDefault="00193570" w:rsidP="00193570">
      <w:pPr>
        <w:snapToGrid w:val="0"/>
        <w:ind w:leftChars="300" w:left="630"/>
        <w:rPr>
          <w:rFonts w:ascii="メイリオ" w:eastAsia="メイリオ" w:hAnsi="メイリオ" w:hint="eastAsia"/>
          <w:noProof/>
          <w:sz w:val="24"/>
          <w:szCs w:val="24"/>
        </w:rPr>
      </w:pPr>
    </w:p>
    <w:p w:rsidR="008A28FA" w:rsidRPr="008A28FA" w:rsidRDefault="00193570" w:rsidP="008A28FA">
      <w:pPr>
        <w:snapToGrid w:val="0"/>
        <w:ind w:leftChars="300" w:left="630"/>
        <w:rPr>
          <w:rFonts w:ascii="メイリオ" w:eastAsia="メイリオ" w:hAnsi="メイリオ"/>
          <w:noProof/>
          <w:sz w:val="24"/>
          <w:szCs w:val="24"/>
        </w:rPr>
      </w:pPr>
      <w:r>
        <w:rPr>
          <w:noProof/>
        </w:rPr>
        <w:pict>
          <v:roundrect id="_x0000_s1080" style="position:absolute;left:0;text-align:left;margin-left:142.3pt;margin-top:38.4pt;width:59.9pt;height:23.4pt;z-index:251708416" arcsize="10923f" filled="f" strokecolor="red" strokeweight="3pt">
            <v:textbox inset="5.85pt,.7pt,5.85pt,.7pt"/>
          </v:roundrect>
        </w:pict>
      </w:r>
      <w:r w:rsidR="005C1F83">
        <w:rPr>
          <w:noProof/>
        </w:rPr>
        <w:pict>
          <v:shape id="_x0000_s1081" type="#_x0000_t48" style="position:absolute;left:0;text-align:left;margin-left:381.5pt;margin-top:26.4pt;width:116.5pt;height:25.95pt;z-index:251709440" adj="-27107,19686,-15296,7491,-1112,7491,-10976,28176" fillcolor="yellow" strokeweight="1pt">
            <v:stroke startarrow="oval" endarrow="oval"/>
            <v:textbox style="mso-next-textbox:#_x0000_s1081" inset="5.85pt,.7pt,5.85pt,.7pt">
              <w:txbxContent>
                <w:p w:rsidR="005C1F83" w:rsidRPr="00A1094E" w:rsidRDefault="005C1F83" w:rsidP="008A28F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録画時間が横向き</w:t>
                  </w:r>
                </w:p>
              </w:txbxContent>
            </v:textbox>
            <o:callout v:ext="edit" minusy="t"/>
          </v:shape>
        </w:pict>
      </w:r>
      <w:r w:rsidR="00712FAC">
        <w:rPr>
          <w:rFonts w:ascii="メイリオ" w:eastAsia="メイリオ" w:hAnsi="メイリオ" w:hint="eastAsia"/>
          <w:noProof/>
          <w:sz w:val="24"/>
          <w:szCs w:val="24"/>
        </w:rPr>
        <w:t>②横向きに撮影する（パソコン等で綺麗に見える）</w:t>
      </w:r>
      <w:r w:rsidR="008A28FA">
        <w:rPr>
          <w:rFonts w:ascii="メイリオ" w:eastAsia="メイリオ" w:hAnsi="メイリオ" w:hint="eastAsia"/>
          <w:noProof/>
          <w:sz w:val="24"/>
          <w:szCs w:val="24"/>
        </w:rPr>
        <w:br/>
      </w:r>
      <w:r w:rsidR="008A28FA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3303270" cy="1775326"/>
            <wp:effectExtent l="1905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97" cy="17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8FA" w:rsidRPr="008A28FA" w:rsidSect="001C15E4">
      <w:headerReference w:type="default" r:id="rId19"/>
      <w:footerReference w:type="default" r:id="rId20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FA" w:rsidRDefault="005B48FA" w:rsidP="00C97F87">
      <w:r>
        <w:separator/>
      </w:r>
    </w:p>
  </w:endnote>
  <w:endnote w:type="continuationSeparator" w:id="1">
    <w:p w:rsidR="005B48FA" w:rsidRDefault="005B48FA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6D119B" w:rsidP="00635017">
        <w:pPr>
          <w:pStyle w:val="a8"/>
          <w:jc w:val="center"/>
        </w:pPr>
        <w:fldSimple w:instr=" PAGE   \* MERGEFORMAT ">
          <w:r w:rsidR="00193570" w:rsidRPr="00193570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FA" w:rsidRDefault="005B48FA" w:rsidP="00C97F87">
      <w:r>
        <w:separator/>
      </w:r>
    </w:p>
  </w:footnote>
  <w:footnote w:type="continuationSeparator" w:id="1">
    <w:p w:rsidR="005B48FA" w:rsidRDefault="005B48FA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０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A68BD"/>
    <w:rsid w:val="000B389D"/>
    <w:rsid w:val="000C2E93"/>
    <w:rsid w:val="00110CA6"/>
    <w:rsid w:val="00111F77"/>
    <w:rsid w:val="00125F3D"/>
    <w:rsid w:val="00127DA1"/>
    <w:rsid w:val="00131A73"/>
    <w:rsid w:val="00132898"/>
    <w:rsid w:val="00136FEE"/>
    <w:rsid w:val="00142CBC"/>
    <w:rsid w:val="00157FB7"/>
    <w:rsid w:val="001646DE"/>
    <w:rsid w:val="001909F1"/>
    <w:rsid w:val="00192757"/>
    <w:rsid w:val="00193570"/>
    <w:rsid w:val="001A417F"/>
    <w:rsid w:val="001B1A49"/>
    <w:rsid w:val="001B22D0"/>
    <w:rsid w:val="001C15E4"/>
    <w:rsid w:val="001D3E4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54AF0"/>
    <w:rsid w:val="00360C6D"/>
    <w:rsid w:val="00380485"/>
    <w:rsid w:val="003A4EAC"/>
    <w:rsid w:val="003A7774"/>
    <w:rsid w:val="003C2B8B"/>
    <w:rsid w:val="003D0B6D"/>
    <w:rsid w:val="003F3999"/>
    <w:rsid w:val="00407919"/>
    <w:rsid w:val="00412174"/>
    <w:rsid w:val="0042308E"/>
    <w:rsid w:val="00423E75"/>
    <w:rsid w:val="00432736"/>
    <w:rsid w:val="00446D88"/>
    <w:rsid w:val="00463B59"/>
    <w:rsid w:val="0046454C"/>
    <w:rsid w:val="004713D6"/>
    <w:rsid w:val="0047302E"/>
    <w:rsid w:val="0049584D"/>
    <w:rsid w:val="004A1228"/>
    <w:rsid w:val="004A3E4B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605D53"/>
    <w:rsid w:val="00624CC8"/>
    <w:rsid w:val="00635017"/>
    <w:rsid w:val="00643FBA"/>
    <w:rsid w:val="00644116"/>
    <w:rsid w:val="00645E2A"/>
    <w:rsid w:val="00660249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4834"/>
    <w:rsid w:val="006E08FE"/>
    <w:rsid w:val="006E13C4"/>
    <w:rsid w:val="006F6BD6"/>
    <w:rsid w:val="00703A1A"/>
    <w:rsid w:val="007068EB"/>
    <w:rsid w:val="00711387"/>
    <w:rsid w:val="00712FAC"/>
    <w:rsid w:val="00747E93"/>
    <w:rsid w:val="00761286"/>
    <w:rsid w:val="0076214B"/>
    <w:rsid w:val="00767095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28FA"/>
    <w:rsid w:val="008A77B8"/>
    <w:rsid w:val="008B0E79"/>
    <w:rsid w:val="008C3508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A0197D"/>
    <w:rsid w:val="00A04EA1"/>
    <w:rsid w:val="00A05405"/>
    <w:rsid w:val="00A16482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A04DF"/>
    <w:rsid w:val="00EA2C3C"/>
    <w:rsid w:val="00EA41A0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049"/>
        <o:r id="V:Rule2" type="callout" idref="#_x0000_s1048"/>
        <o:r id="V:Rule3" type="callout" idref="#_x0000_s1035"/>
        <o:r id="V:Rule4" type="callout" idref="#_x0000_s1045"/>
        <o:r id="V:Rule5" type="callout" idref="#_x0000_s1052"/>
        <o:r id="V:Rule6" type="callout" idref="#_x0000_s1051"/>
        <o:r id="V:Rule7" type="callout" idref="#_x0000_s1055"/>
        <o:r id="V:Rule8" type="callout" idref="#_x0000_s1038"/>
        <o:r id="V:Rule9" type="callout" idref="#_x0000_s1057"/>
        <o:r id="V:Rule10" type="callout" idref="#_x0000_s1040"/>
        <o:r id="V:Rule11" type="callout" idref="#_x0000_s1062"/>
        <o:r id="V:Rule12" type="callout" idref="#_x0000_s1034"/>
        <o:r id="V:Rule13" type="callout" idref="#_x0000_s1071"/>
        <o:r id="V:Rule14" type="callout" idref="#_x0000_s1074"/>
        <o:r id="V:Rule15" type="callout" idref="#_x0000_s1077"/>
        <o:r id="V:Rule16" type="callout" idref="#_x0000_s1078"/>
        <o:r id="V:Rule17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79</cp:revision>
  <dcterms:created xsi:type="dcterms:W3CDTF">2021-05-19T10:13:00Z</dcterms:created>
  <dcterms:modified xsi:type="dcterms:W3CDTF">2021-08-01T02:52:00Z</dcterms:modified>
</cp:coreProperties>
</file>